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F" w:rsidRDefault="008A7E4F" w:rsidP="008A7E4F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F91F0F">
        <w:t>УТВЕРЖДАЮ:</w:t>
      </w:r>
    </w:p>
    <w:p w:rsidR="00F91F0F" w:rsidRDefault="00E354C7" w:rsidP="00F91F0F">
      <w:pPr>
        <w:jc w:val="right"/>
      </w:pPr>
      <w:r>
        <w:t>Технический д</w:t>
      </w:r>
      <w:r w:rsidR="008A7E4F">
        <w:t>иректор  ООО «ЖКУ</w:t>
      </w:r>
      <w:r w:rsidR="00F91F0F">
        <w:t>»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__</w:t>
      </w:r>
      <w:r w:rsidR="00C9133C">
        <w:t>___</w:t>
      </w:r>
      <w:r w:rsidR="005127DF">
        <w:t xml:space="preserve">_____________     </w:t>
      </w:r>
      <w:proofErr w:type="spellStart"/>
      <w:r w:rsidR="005127DF">
        <w:t>Жиляков</w:t>
      </w:r>
      <w:proofErr w:type="spellEnd"/>
      <w:r w:rsidR="005127DF">
        <w:t xml:space="preserve"> Ю.А</w:t>
      </w:r>
      <w:r>
        <w:t>.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</w:t>
      </w:r>
      <w:r w:rsidR="008262E3">
        <w:t>«______»____________________2022</w:t>
      </w:r>
      <w:r>
        <w:t>г.</w:t>
      </w:r>
    </w:p>
    <w:p w:rsidR="00F91F0F" w:rsidRDefault="00F91F0F" w:rsidP="00F91F0F"/>
    <w:p w:rsidR="00F91F0F" w:rsidRDefault="00F91F0F" w:rsidP="00F91F0F">
      <w:pPr>
        <w:jc w:val="center"/>
      </w:pPr>
    </w:p>
    <w:p w:rsidR="00F91F0F" w:rsidRDefault="00F91F0F" w:rsidP="00F91F0F">
      <w:pPr>
        <w:jc w:val="center"/>
        <w:rPr>
          <w:b/>
        </w:rPr>
      </w:pPr>
      <w:r>
        <w:rPr>
          <w:b/>
        </w:rPr>
        <w:t>График очистки чердаков и подвалов жилого фонд</w:t>
      </w:r>
      <w:proofErr w:type="gramStart"/>
      <w:r>
        <w:rPr>
          <w:b/>
        </w:rPr>
        <w:t>а</w:t>
      </w:r>
      <w:r w:rsidR="008A6E01">
        <w:rPr>
          <w:b/>
        </w:rPr>
        <w:t xml:space="preserve"> ООО</w:t>
      </w:r>
      <w:proofErr w:type="gramEnd"/>
      <w:r w:rsidR="008A6E01">
        <w:rPr>
          <w:b/>
        </w:rPr>
        <w:t xml:space="preserve"> «УК « АЛЬЯНС</w:t>
      </w:r>
      <w:r w:rsidR="001853DC">
        <w:rPr>
          <w:b/>
        </w:rPr>
        <w:t>,</w:t>
      </w:r>
      <w:r>
        <w:rPr>
          <w:b/>
        </w:rPr>
        <w:t xml:space="preserve"> </w:t>
      </w:r>
      <w:r w:rsidR="005D48C2">
        <w:rPr>
          <w:b/>
        </w:rPr>
        <w:t xml:space="preserve"> </w:t>
      </w:r>
      <w:r>
        <w:rPr>
          <w:b/>
        </w:rPr>
        <w:t>ООО</w:t>
      </w:r>
      <w:r w:rsidR="008A7E4F">
        <w:rPr>
          <w:b/>
        </w:rPr>
        <w:t xml:space="preserve"> </w:t>
      </w:r>
      <w:r w:rsidR="00C9133C">
        <w:rPr>
          <w:b/>
        </w:rPr>
        <w:t>«ЧИСТЫЙ ДОМ</w:t>
      </w:r>
      <w:r>
        <w:rPr>
          <w:b/>
        </w:rPr>
        <w:t>»</w:t>
      </w:r>
    </w:p>
    <w:p w:rsidR="00F91F0F" w:rsidRDefault="005127DF" w:rsidP="00F91F0F">
      <w:pPr>
        <w:jc w:val="center"/>
        <w:rPr>
          <w:b/>
        </w:rPr>
      </w:pPr>
      <w:r>
        <w:rPr>
          <w:b/>
        </w:rPr>
        <w:t>н</w:t>
      </w:r>
      <w:r w:rsidR="008A6E01">
        <w:rPr>
          <w:b/>
        </w:rPr>
        <w:t xml:space="preserve">а </w:t>
      </w:r>
      <w:r w:rsidR="008262E3">
        <w:rPr>
          <w:b/>
        </w:rPr>
        <w:t xml:space="preserve"> 2022</w:t>
      </w:r>
      <w:r w:rsidR="00F91F0F">
        <w:rPr>
          <w:b/>
        </w:rPr>
        <w:t xml:space="preserve">г. </w:t>
      </w:r>
    </w:p>
    <w:tbl>
      <w:tblPr>
        <w:tblStyle w:val="a3"/>
        <w:tblW w:w="0" w:type="auto"/>
        <w:tblLook w:val="01E0"/>
      </w:tblPr>
      <w:tblGrid>
        <w:gridCol w:w="516"/>
        <w:gridCol w:w="2020"/>
        <w:gridCol w:w="876"/>
        <w:gridCol w:w="992"/>
        <w:gridCol w:w="992"/>
        <w:gridCol w:w="992"/>
        <w:gridCol w:w="1134"/>
        <w:gridCol w:w="993"/>
        <w:gridCol w:w="1134"/>
        <w:gridCol w:w="992"/>
        <w:gridCol w:w="992"/>
        <w:gridCol w:w="886"/>
        <w:gridCol w:w="815"/>
        <w:gridCol w:w="974"/>
      </w:tblGrid>
      <w:tr w:rsidR="00F85D0A" w:rsidTr="005D48C2">
        <w:trPr>
          <w:trHeight w:val="278"/>
        </w:trPr>
        <w:tc>
          <w:tcPr>
            <w:tcW w:w="516" w:type="dxa"/>
            <w:vMerge w:val="restart"/>
          </w:tcPr>
          <w:p w:rsidR="00F85D0A" w:rsidRDefault="00F85D0A" w:rsidP="008B038D">
            <w:pPr>
              <w:jc w:val="center"/>
            </w:pPr>
            <w:r>
              <w:t>№</w:t>
            </w:r>
          </w:p>
          <w:p w:rsidR="00F85D0A" w:rsidRPr="0044597C" w:rsidRDefault="00F85D0A" w:rsidP="008B038D">
            <w:pPr>
              <w:jc w:val="center"/>
            </w:pPr>
            <w:r>
              <w:t>пп</w:t>
            </w:r>
          </w:p>
        </w:tc>
        <w:tc>
          <w:tcPr>
            <w:tcW w:w="2020" w:type="dxa"/>
            <w:vMerge w:val="restart"/>
          </w:tcPr>
          <w:p w:rsidR="00F85D0A" w:rsidRPr="0044597C" w:rsidRDefault="00F85D0A" w:rsidP="008B038D">
            <w:pPr>
              <w:jc w:val="center"/>
            </w:pPr>
            <w:r>
              <w:t>Адрес</w:t>
            </w:r>
          </w:p>
        </w:tc>
        <w:tc>
          <w:tcPr>
            <w:tcW w:w="11772" w:type="dxa"/>
            <w:gridSpan w:val="12"/>
            <w:tcBorders>
              <w:bottom w:val="single" w:sz="6" w:space="0" w:color="auto"/>
            </w:tcBorders>
          </w:tcPr>
          <w:p w:rsidR="00F85D0A" w:rsidRDefault="00F85D0A" w:rsidP="008B038D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F85D0A" w:rsidRPr="00FD1DE1" w:rsidTr="005D48C2">
        <w:trPr>
          <w:trHeight w:val="277"/>
        </w:trPr>
        <w:tc>
          <w:tcPr>
            <w:tcW w:w="516" w:type="dxa"/>
            <w:vMerge/>
          </w:tcPr>
          <w:p w:rsidR="00F85D0A" w:rsidRDefault="00F85D0A" w:rsidP="008B038D">
            <w:pPr>
              <w:jc w:val="center"/>
            </w:pPr>
          </w:p>
        </w:tc>
        <w:tc>
          <w:tcPr>
            <w:tcW w:w="2020" w:type="dxa"/>
            <w:vMerge/>
          </w:tcPr>
          <w:p w:rsidR="00F85D0A" w:rsidRDefault="00F85D0A" w:rsidP="008B038D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</w:tcBorders>
          </w:tcPr>
          <w:p w:rsidR="00F85D0A" w:rsidRPr="00F85D0A" w:rsidRDefault="00F85D0A" w:rsidP="008B0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15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DC1D01" w:rsidRPr="00FD1DE1" w:rsidTr="008A54D2">
        <w:tc>
          <w:tcPr>
            <w:tcW w:w="516" w:type="dxa"/>
          </w:tcPr>
          <w:p w:rsidR="00DC1D01" w:rsidRDefault="00DC1D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DC1D01" w:rsidRDefault="00DC1D01" w:rsidP="007A4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11</w:t>
            </w:r>
          </w:p>
        </w:tc>
        <w:tc>
          <w:tcPr>
            <w:tcW w:w="876" w:type="dxa"/>
            <w:shd w:val="clear" w:color="auto" w:fill="auto"/>
          </w:tcPr>
          <w:p w:rsidR="00DC1D01" w:rsidRPr="00483964" w:rsidRDefault="00DC1D01" w:rsidP="008B038D">
            <w:pPr>
              <w:rPr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auto"/>
          </w:tcPr>
          <w:p w:rsidR="00DC1D01" w:rsidRPr="00FD1DE1" w:rsidRDefault="00DC1D01" w:rsidP="008B038D"/>
        </w:tc>
        <w:tc>
          <w:tcPr>
            <w:tcW w:w="992" w:type="dxa"/>
            <w:shd w:val="clear" w:color="auto" w:fill="auto"/>
          </w:tcPr>
          <w:p w:rsidR="00DC1D01" w:rsidRPr="00FD1DE1" w:rsidRDefault="00DC1D01" w:rsidP="008B038D"/>
        </w:tc>
        <w:tc>
          <w:tcPr>
            <w:tcW w:w="992" w:type="dxa"/>
            <w:shd w:val="clear" w:color="auto" w:fill="000000" w:themeFill="text1"/>
          </w:tcPr>
          <w:p w:rsidR="00DC1D01" w:rsidRPr="00FD1DE1" w:rsidRDefault="00E75179" w:rsidP="008B038D">
            <w: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DC1D01" w:rsidRPr="00DC1D01" w:rsidRDefault="00DC1D01" w:rsidP="008B038D"/>
        </w:tc>
        <w:tc>
          <w:tcPr>
            <w:tcW w:w="993" w:type="dxa"/>
            <w:shd w:val="clear" w:color="auto" w:fill="auto"/>
          </w:tcPr>
          <w:p w:rsidR="00DC1D01" w:rsidRPr="00FD1DE1" w:rsidRDefault="00DC1D01" w:rsidP="008B038D"/>
        </w:tc>
        <w:tc>
          <w:tcPr>
            <w:tcW w:w="1134" w:type="dxa"/>
            <w:shd w:val="clear" w:color="auto" w:fill="auto"/>
          </w:tcPr>
          <w:p w:rsidR="00DC1D01" w:rsidRPr="00FD1DE1" w:rsidRDefault="00DC1D01" w:rsidP="008B038D"/>
        </w:tc>
        <w:tc>
          <w:tcPr>
            <w:tcW w:w="992" w:type="dxa"/>
            <w:shd w:val="clear" w:color="auto" w:fill="auto"/>
          </w:tcPr>
          <w:p w:rsidR="00DC1D01" w:rsidRPr="00FD1DE1" w:rsidRDefault="00DC1D01" w:rsidP="008B038D"/>
        </w:tc>
        <w:tc>
          <w:tcPr>
            <w:tcW w:w="992" w:type="dxa"/>
            <w:shd w:val="clear" w:color="auto" w:fill="auto"/>
          </w:tcPr>
          <w:p w:rsidR="00DC1D01" w:rsidRPr="00FD1DE1" w:rsidRDefault="00DC1D01" w:rsidP="008B038D"/>
        </w:tc>
        <w:tc>
          <w:tcPr>
            <w:tcW w:w="886" w:type="dxa"/>
            <w:shd w:val="clear" w:color="auto" w:fill="auto"/>
          </w:tcPr>
          <w:p w:rsidR="00DC1D01" w:rsidRPr="00FD1DE1" w:rsidRDefault="00DC1D01" w:rsidP="008B038D"/>
        </w:tc>
        <w:tc>
          <w:tcPr>
            <w:tcW w:w="815" w:type="dxa"/>
            <w:shd w:val="clear" w:color="auto" w:fill="auto"/>
          </w:tcPr>
          <w:p w:rsidR="00DC1D01" w:rsidRPr="00FD1DE1" w:rsidRDefault="00DC1D01" w:rsidP="008B038D"/>
        </w:tc>
        <w:tc>
          <w:tcPr>
            <w:tcW w:w="974" w:type="dxa"/>
            <w:shd w:val="clear" w:color="auto" w:fill="auto"/>
          </w:tcPr>
          <w:p w:rsidR="00DC1D01" w:rsidRPr="00FD1DE1" w:rsidRDefault="00DC1D01" w:rsidP="008B038D"/>
        </w:tc>
      </w:tr>
      <w:tr w:rsidR="00DC1D01" w:rsidRPr="00FD1DE1" w:rsidTr="00DB1B4C">
        <w:tc>
          <w:tcPr>
            <w:tcW w:w="516" w:type="dxa"/>
          </w:tcPr>
          <w:p w:rsidR="00DC1D01" w:rsidRDefault="00DC1D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DC1D01" w:rsidRDefault="00DC1D01" w:rsidP="007A4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кая д.72</w:t>
            </w:r>
          </w:p>
        </w:tc>
        <w:tc>
          <w:tcPr>
            <w:tcW w:w="876" w:type="dxa"/>
            <w:shd w:val="clear" w:color="auto" w:fill="auto"/>
          </w:tcPr>
          <w:p w:rsidR="00DC1D01" w:rsidRPr="00FD1DE1" w:rsidRDefault="00DC1D01" w:rsidP="008B038D"/>
        </w:tc>
        <w:tc>
          <w:tcPr>
            <w:tcW w:w="992" w:type="dxa"/>
            <w:shd w:val="clear" w:color="auto" w:fill="auto"/>
          </w:tcPr>
          <w:p w:rsidR="00DC1D01" w:rsidRPr="00FD1DE1" w:rsidRDefault="00DC1D01" w:rsidP="008B038D"/>
        </w:tc>
        <w:tc>
          <w:tcPr>
            <w:tcW w:w="992" w:type="dxa"/>
            <w:shd w:val="clear" w:color="auto" w:fill="000000" w:themeFill="text1"/>
          </w:tcPr>
          <w:p w:rsidR="00DC1D01" w:rsidRPr="00FD1DE1" w:rsidRDefault="00DC1D01" w:rsidP="008B038D"/>
        </w:tc>
        <w:tc>
          <w:tcPr>
            <w:tcW w:w="992" w:type="dxa"/>
            <w:shd w:val="clear" w:color="auto" w:fill="auto"/>
          </w:tcPr>
          <w:p w:rsidR="00DC1D01" w:rsidRPr="00FD1DE1" w:rsidRDefault="00DC1D01" w:rsidP="008B038D"/>
        </w:tc>
        <w:tc>
          <w:tcPr>
            <w:tcW w:w="1134" w:type="dxa"/>
            <w:shd w:val="clear" w:color="auto" w:fill="auto"/>
          </w:tcPr>
          <w:p w:rsidR="00DC1D01" w:rsidRPr="00FD1DE1" w:rsidRDefault="00DC1D01" w:rsidP="008B038D"/>
        </w:tc>
        <w:tc>
          <w:tcPr>
            <w:tcW w:w="993" w:type="dxa"/>
            <w:shd w:val="clear" w:color="auto" w:fill="auto"/>
          </w:tcPr>
          <w:p w:rsidR="00DC1D01" w:rsidRPr="00FD1DE1" w:rsidRDefault="00DC1D01" w:rsidP="008B038D"/>
        </w:tc>
        <w:tc>
          <w:tcPr>
            <w:tcW w:w="1134" w:type="dxa"/>
            <w:shd w:val="clear" w:color="auto" w:fill="auto"/>
          </w:tcPr>
          <w:p w:rsidR="00DC1D01" w:rsidRPr="00FD1DE1" w:rsidRDefault="00DC1D01" w:rsidP="008B038D"/>
        </w:tc>
        <w:tc>
          <w:tcPr>
            <w:tcW w:w="992" w:type="dxa"/>
            <w:shd w:val="clear" w:color="auto" w:fill="auto"/>
          </w:tcPr>
          <w:p w:rsidR="00DC1D01" w:rsidRPr="00FD1DE1" w:rsidRDefault="00DC1D01" w:rsidP="008B038D"/>
        </w:tc>
        <w:tc>
          <w:tcPr>
            <w:tcW w:w="992" w:type="dxa"/>
            <w:shd w:val="clear" w:color="auto" w:fill="auto"/>
          </w:tcPr>
          <w:p w:rsidR="00DC1D01" w:rsidRPr="00FD1DE1" w:rsidRDefault="00DC1D01" w:rsidP="008B038D"/>
        </w:tc>
        <w:tc>
          <w:tcPr>
            <w:tcW w:w="886" w:type="dxa"/>
            <w:shd w:val="clear" w:color="auto" w:fill="auto"/>
          </w:tcPr>
          <w:p w:rsidR="00DC1D01" w:rsidRPr="00FD1DE1" w:rsidRDefault="00DC1D01" w:rsidP="008B038D"/>
        </w:tc>
        <w:tc>
          <w:tcPr>
            <w:tcW w:w="815" w:type="dxa"/>
            <w:shd w:val="clear" w:color="auto" w:fill="auto"/>
          </w:tcPr>
          <w:p w:rsidR="00DC1D01" w:rsidRPr="00FD1DE1" w:rsidRDefault="00DC1D01" w:rsidP="008B038D"/>
        </w:tc>
        <w:tc>
          <w:tcPr>
            <w:tcW w:w="974" w:type="dxa"/>
            <w:shd w:val="clear" w:color="auto" w:fill="auto"/>
          </w:tcPr>
          <w:p w:rsidR="00DC1D01" w:rsidRPr="00FD1DE1" w:rsidRDefault="00DC1D01" w:rsidP="008B038D"/>
        </w:tc>
      </w:tr>
    </w:tbl>
    <w:p w:rsidR="00C9133C" w:rsidRDefault="005D48C2" w:rsidP="005D48C2">
      <w:pPr>
        <w:tabs>
          <w:tab w:val="left" w:pos="6015"/>
        </w:tabs>
      </w:pPr>
      <w:r>
        <w:tab/>
      </w:r>
    </w:p>
    <w:p w:rsidR="004F70AD" w:rsidRDefault="00C9133C" w:rsidP="005D48C2">
      <w:pPr>
        <w:tabs>
          <w:tab w:val="left" w:pos="6015"/>
        </w:tabs>
      </w:pPr>
      <w:r>
        <w:t xml:space="preserve">                                                                                  </w:t>
      </w:r>
      <w:r w:rsidR="005D48C2">
        <w:t>Исполни</w:t>
      </w:r>
      <w:r>
        <w:t>тельный директор ООО «ЧИСТЫЙ ДОМ</w:t>
      </w:r>
      <w:r w:rsidR="005D48C2">
        <w:t>» ___________ Басова А.В.</w:t>
      </w:r>
    </w:p>
    <w:p w:rsidR="00C9133C" w:rsidRDefault="00C9133C" w:rsidP="005D48C2">
      <w:pPr>
        <w:tabs>
          <w:tab w:val="left" w:pos="6015"/>
        </w:tabs>
      </w:pPr>
      <w:r>
        <w:t xml:space="preserve">                                                                                      </w:t>
      </w:r>
    </w:p>
    <w:p w:rsidR="00C9133C" w:rsidRPr="005D48C2" w:rsidRDefault="00C9133C" w:rsidP="005D48C2">
      <w:pPr>
        <w:tabs>
          <w:tab w:val="left" w:pos="6015"/>
        </w:tabs>
      </w:pPr>
      <w:r>
        <w:t xml:space="preserve">                                                                              В графике возможны изменения.</w:t>
      </w:r>
    </w:p>
    <w:sectPr w:rsidR="00C9133C" w:rsidRPr="005D48C2" w:rsidSect="00F91F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1F0F"/>
    <w:rsid w:val="00064AAC"/>
    <w:rsid w:val="00082B25"/>
    <w:rsid w:val="00097B2D"/>
    <w:rsid w:val="000B062E"/>
    <w:rsid w:val="00110B1C"/>
    <w:rsid w:val="001853DC"/>
    <w:rsid w:val="001B54C2"/>
    <w:rsid w:val="00294289"/>
    <w:rsid w:val="002A48F0"/>
    <w:rsid w:val="002F6E1A"/>
    <w:rsid w:val="00301EF8"/>
    <w:rsid w:val="003064A5"/>
    <w:rsid w:val="00314349"/>
    <w:rsid w:val="00334479"/>
    <w:rsid w:val="00366524"/>
    <w:rsid w:val="003B61B1"/>
    <w:rsid w:val="003E50F4"/>
    <w:rsid w:val="00451071"/>
    <w:rsid w:val="00464F07"/>
    <w:rsid w:val="00483964"/>
    <w:rsid w:val="004877AE"/>
    <w:rsid w:val="004D6206"/>
    <w:rsid w:val="004E0CC1"/>
    <w:rsid w:val="004F6415"/>
    <w:rsid w:val="004F70AD"/>
    <w:rsid w:val="0051041A"/>
    <w:rsid w:val="005127DF"/>
    <w:rsid w:val="005D48C2"/>
    <w:rsid w:val="005D59EA"/>
    <w:rsid w:val="005D637E"/>
    <w:rsid w:val="006337E5"/>
    <w:rsid w:val="006E63AE"/>
    <w:rsid w:val="0072757E"/>
    <w:rsid w:val="00796385"/>
    <w:rsid w:val="007B4832"/>
    <w:rsid w:val="008262E3"/>
    <w:rsid w:val="00864266"/>
    <w:rsid w:val="008A54D2"/>
    <w:rsid w:val="008A6E01"/>
    <w:rsid w:val="008A7E4F"/>
    <w:rsid w:val="008B038D"/>
    <w:rsid w:val="008D6DEB"/>
    <w:rsid w:val="009F6B1E"/>
    <w:rsid w:val="00A03FA7"/>
    <w:rsid w:val="00A93547"/>
    <w:rsid w:val="00B033B9"/>
    <w:rsid w:val="00B44E2A"/>
    <w:rsid w:val="00BB57E1"/>
    <w:rsid w:val="00BC2A94"/>
    <w:rsid w:val="00BE3800"/>
    <w:rsid w:val="00C9133C"/>
    <w:rsid w:val="00D03082"/>
    <w:rsid w:val="00D03779"/>
    <w:rsid w:val="00D0587E"/>
    <w:rsid w:val="00D7091E"/>
    <w:rsid w:val="00DB1B4C"/>
    <w:rsid w:val="00DC1D01"/>
    <w:rsid w:val="00E0121A"/>
    <w:rsid w:val="00E06FEB"/>
    <w:rsid w:val="00E354C7"/>
    <w:rsid w:val="00E75179"/>
    <w:rsid w:val="00E93FC7"/>
    <w:rsid w:val="00E96C56"/>
    <w:rsid w:val="00EB0128"/>
    <w:rsid w:val="00EB6C92"/>
    <w:rsid w:val="00F3626B"/>
    <w:rsid w:val="00F85D0A"/>
    <w:rsid w:val="00F91F0F"/>
    <w:rsid w:val="00FB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A59A-C173-4CC9-B8A4-C67E1DDA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Basova</cp:lastModifiedBy>
  <cp:revision>36</cp:revision>
  <cp:lastPrinted>2021-10-29T06:03:00Z</cp:lastPrinted>
  <dcterms:created xsi:type="dcterms:W3CDTF">2010-12-29T12:33:00Z</dcterms:created>
  <dcterms:modified xsi:type="dcterms:W3CDTF">2021-10-29T06:03:00Z</dcterms:modified>
</cp:coreProperties>
</file>